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084415">
        <w:rPr>
          <w:rFonts w:ascii="Times New Roman" w:hAnsi="Times New Roman"/>
          <w:sz w:val="24"/>
          <w:szCs w:val="24"/>
          <w:lang w:val="ru-RU"/>
        </w:rPr>
        <w:t>ционную площадку «</w:t>
      </w:r>
      <w:proofErr w:type="spellStart"/>
      <w:r w:rsidR="00141EAB" w:rsidRPr="00141EAB">
        <w:rPr>
          <w:rFonts w:ascii="Times New Roman" w:hAnsi="Times New Roman"/>
          <w:sz w:val="24"/>
          <w:szCs w:val="24"/>
          <w:lang w:val="ru-RU"/>
        </w:rPr>
        <w:t>Агропромснаб</w:t>
      </w:r>
      <w:proofErr w:type="spellEnd"/>
      <w:r w:rsidR="00141EAB">
        <w:rPr>
          <w:sz w:val="24"/>
          <w:lang w:val="ru-RU"/>
        </w:rPr>
        <w:t xml:space="preserve"> </w:t>
      </w:r>
      <w:r w:rsidR="0063442B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0"/>
        <w:gridCol w:w="1131"/>
        <w:gridCol w:w="1217"/>
        <w:gridCol w:w="3972"/>
      </w:tblGrid>
      <w:tr w:rsidR="00A7722A" w:rsidRPr="007817C0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7817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084415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proofErr w:type="spellStart"/>
            <w:r w:rsidR="00141EAB" w:rsidRPr="00141EAB">
              <w:rPr>
                <w:rFonts w:ascii="Times New Roman" w:hAnsi="Times New Roman"/>
                <w:b/>
                <w:lang w:val="ru-RU"/>
              </w:rPr>
              <w:t>Агропромснаб</w:t>
            </w:r>
            <w:proofErr w:type="spellEnd"/>
            <w:r w:rsidR="00141EAB">
              <w:rPr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EE2AAF" w:rsidRPr="002108F0" w:rsidTr="00EE2AAF">
        <w:trPr>
          <w:trHeight w:val="5343"/>
        </w:trPr>
        <w:tc>
          <w:tcPr>
            <w:tcW w:w="4856" w:type="dxa"/>
            <w:gridSpan w:val="2"/>
          </w:tcPr>
          <w:p w:rsidR="00A7722A" w:rsidRPr="002108F0" w:rsidRDefault="00EE2AAF" w:rsidP="00EE2AA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2DC95D8" wp14:editId="236D666C">
                  <wp:extent cx="3200400" cy="3264195"/>
                  <wp:effectExtent l="0" t="0" r="0" b="0"/>
                  <wp:docPr id="5" name="Рисунок 5" descr="C:\Users\ДА_Аполлонов\Desktop\схема площадки 67-0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_Аполлонов\Desktop\схема площадки 67-0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04" cy="326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EE2AAF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24867E59" wp14:editId="56A9D14E">
                  <wp:extent cx="3264195" cy="2817628"/>
                  <wp:effectExtent l="0" t="0" r="0" b="1905"/>
                  <wp:docPr id="7" name="Рисунок 7" descr="C:\Users\ДА_Аполлонов\Desktop\фото для кп\2Qpv2VabL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_Аполлонов\Desktop\фото для кп\2Qpv2VabL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00" cy="28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E2AAF" w:rsidRPr="00EE2AAF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6580 Ершичский рай</w:t>
            </w:r>
            <w:r w:rsidR="00141E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, с. Ершичи, улица Гагарина 13</w:t>
            </w: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A7722A" w:rsidRPr="000765F9" w:rsidRDefault="00A7722A" w:rsidP="009A4F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EE2AAF" w:rsidRPr="00EE2AAF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A7722A" w:rsidP="000765F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земли населенных пунктов</w:t>
            </w:r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для производственной деятельности</w:t>
            </w:r>
          </w:p>
        </w:tc>
      </w:tr>
      <w:tr w:rsidR="00EE2AAF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141EAB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,54</w:t>
            </w:r>
            <w:r w:rsidR="007817C0">
              <w:rPr>
                <w:rFonts w:ascii="Times New Roman" w:hAnsi="Times New Roman"/>
                <w:sz w:val="24"/>
                <w:lang w:val="ru-RU"/>
              </w:rPr>
              <w:t xml:space="preserve"> Га</w:t>
            </w:r>
          </w:p>
        </w:tc>
      </w:tr>
      <w:tr w:rsidR="00EE2AAF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частная</w:t>
            </w:r>
          </w:p>
        </w:tc>
      </w:tr>
      <w:tr w:rsidR="00EE2AAF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572A49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енда, </w:t>
            </w:r>
            <w:r w:rsidR="000765F9"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продажа</w:t>
            </w:r>
          </w:p>
        </w:tc>
      </w:tr>
      <w:tr w:rsidR="00EE2AAF" w:rsidRPr="00EE2AAF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Default="00141EAB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1EAB">
              <w:rPr>
                <w:rFonts w:ascii="Times New Roman" w:hAnsi="Times New Roman"/>
                <w:sz w:val="24"/>
                <w:szCs w:val="24"/>
                <w:lang w:val="ru-RU"/>
              </w:rPr>
              <w:t>Анг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250м2, высота 8м.)</w:t>
            </w:r>
          </w:p>
          <w:p w:rsidR="00141EAB" w:rsidRDefault="00141EAB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1EAB">
              <w:rPr>
                <w:rFonts w:ascii="Times New Roman" w:hAnsi="Times New Roman"/>
                <w:sz w:val="24"/>
                <w:szCs w:val="24"/>
                <w:lang w:val="ru-RU"/>
              </w:rPr>
              <w:t>Складское помещ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420м2, высота 4м)</w:t>
            </w:r>
          </w:p>
          <w:p w:rsidR="00141EAB" w:rsidRPr="000765F9" w:rsidRDefault="00141EAB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1EA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е зд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92м2, высота 3м)</w:t>
            </w:r>
          </w:p>
        </w:tc>
      </w:tr>
      <w:tr w:rsidR="00EE2AAF" w:rsidRPr="00EE2AAF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Га</w:t>
            </w:r>
            <w:proofErr w:type="gramStart"/>
            <w:r w:rsidRPr="000765F9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7817C0">
              <w:rPr>
                <w:sz w:val="24"/>
                <w:lang w:val="ru-RU"/>
              </w:rPr>
              <w:t xml:space="preserve">На расстоянии </w:t>
            </w:r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0.5 км,  ДУ 219</w:t>
            </w:r>
            <w:r w:rsid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>газопровод высокого давления,</w:t>
            </w:r>
          </w:p>
          <w:p w:rsidR="007817C0" w:rsidRPr="007817C0" w:rsidRDefault="000765F9" w:rsidP="007817C0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29552D">
              <w:rPr>
                <w:sz w:val="24"/>
                <w:lang w:val="ru-RU"/>
              </w:rPr>
              <w:t>Электроэнергия</w:t>
            </w:r>
            <w:r>
              <w:rPr>
                <w:sz w:val="24"/>
                <w:lang w:val="ru-RU"/>
              </w:rPr>
              <w:t xml:space="preserve">- </w:t>
            </w:r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2.5 км до подстанции </w:t>
            </w:r>
            <w:proofErr w:type="spellStart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с</w:t>
            </w:r>
            <w:proofErr w:type="gramStart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.Е</w:t>
            </w:r>
            <w:proofErr w:type="gramEnd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ршичи</w:t>
            </w:r>
            <w:proofErr w:type="spellEnd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110/35/10,  1979 года, </w:t>
            </w:r>
          </w:p>
          <w:p w:rsidR="007817C0" w:rsidRPr="007817C0" w:rsidRDefault="007817C0" w:rsidP="007817C0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Существующая нагрузка по замерам 2.75МВа</w:t>
            </w:r>
          </w:p>
          <w:p w:rsidR="000765F9" w:rsidRPr="007817C0" w:rsidRDefault="007817C0" w:rsidP="007817C0">
            <w:pPr>
              <w:rPr>
                <w:sz w:val="24"/>
                <w:szCs w:val="24"/>
                <w:lang w:val="ru-RU"/>
              </w:rPr>
            </w:pPr>
            <w:r w:rsidRPr="007817C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щность по договорам на ТП находящихся на исполнении, МВт – 0.0197МВа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Водоснабжение</w:t>
            </w:r>
            <w:r w:rsidR="007817C0">
              <w:rPr>
                <w:sz w:val="24"/>
                <w:lang w:val="ru-RU"/>
              </w:rPr>
              <w:t xml:space="preserve"> не подключено, артезианская скважин</w:t>
            </w:r>
            <w:proofErr w:type="gramStart"/>
            <w:r w:rsidR="007817C0">
              <w:rPr>
                <w:sz w:val="24"/>
                <w:lang w:val="ru-RU"/>
              </w:rPr>
              <w:t>а(</w:t>
            </w:r>
            <w:proofErr w:type="gramEnd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гружной насос 2.5 </w:t>
            </w:r>
            <w:proofErr w:type="spellStart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.куб</w:t>
            </w:r>
            <w:proofErr w:type="spellEnd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/час .</w:t>
            </w:r>
            <w:r w:rsid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lang w:val="ru-RU"/>
              </w:rPr>
              <w:t>.,</w:t>
            </w:r>
          </w:p>
          <w:p w:rsidR="000765F9" w:rsidRP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Водоотведение</w:t>
            </w:r>
            <w:r w:rsidR="007817C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09373C">
              <w:rPr>
                <w:spacing w:val="-4"/>
                <w:sz w:val="24"/>
                <w:lang w:val="ru-RU"/>
              </w:rPr>
              <w:t xml:space="preserve"> Имеется </w:t>
            </w:r>
            <w:r w:rsidRPr="0009373C">
              <w:rPr>
                <w:spacing w:val="-5"/>
                <w:sz w:val="24"/>
                <w:lang w:val="ru-RU"/>
              </w:rPr>
              <w:t>возможность создания локальной канализации</w:t>
            </w:r>
            <w:r>
              <w:rPr>
                <w:spacing w:val="-5"/>
                <w:sz w:val="24"/>
                <w:lang w:val="ru-RU"/>
              </w:rPr>
              <w:t>.</w:t>
            </w:r>
          </w:p>
        </w:tc>
      </w:tr>
      <w:tr w:rsidR="00EE2AAF" w:rsidRPr="00EE2AAF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лавль – Ершичи 66К-18- (0.3 км)</w:t>
            </w:r>
          </w:p>
          <w:p w:rsidR="00A73C22" w:rsidRDefault="007817C0" w:rsidP="007817C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ые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сфальтовые дороги, без ограничения, доступные для движения в любой сезон.</w:t>
            </w:r>
          </w:p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лижайшая железнодорожная станция находится в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лавль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30км) находящаяся на линии Московской </w:t>
            </w: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железной дороги Смоленск-Брянск.</w:t>
            </w:r>
          </w:p>
          <w:p w:rsidR="007817C0" w:rsidRDefault="007817C0" w:rsidP="007817C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нция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овка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железнодорожной линии Смоленск - Кричев (27.5 км)</w:t>
            </w:r>
            <w:r w:rsidR="00A87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7817C0" w:rsidRPr="007817C0" w:rsidRDefault="007817C0" w:rsidP="007817C0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ая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сфальтовая автодорога примыкает к объекту, на участке асфальтовые площадки</w:t>
            </w:r>
          </w:p>
        </w:tc>
      </w:tr>
      <w:tr w:rsidR="00EE2AAF" w:rsidRPr="00EE2AAF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EE2AAF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EE2AAF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7817C0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>Адиян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>Даниэл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ович</w:t>
            </w:r>
          </w:p>
        </w:tc>
      </w:tr>
      <w:tr w:rsidR="00EE2AAF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7817C0" w:rsidRDefault="007817C0" w:rsidP="0078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155) 2-17-41,</w:t>
            </w:r>
            <w:r>
              <w:t xml:space="preserve"> </w:t>
            </w:r>
            <w:r w:rsidRPr="005236C5">
              <w:rPr>
                <w:rFonts w:ascii="Times New Roman" w:hAnsi="Times New Roman"/>
              </w:rPr>
              <w:t>+7</w:t>
            </w:r>
            <w:r>
              <w:rPr>
                <w:rFonts w:ascii="Times New Roman" w:hAnsi="Times New Roman"/>
              </w:rPr>
              <w:t> 910 784 5454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</w:p>
        </w:tc>
      </w:tr>
      <w:tr w:rsidR="00EE2AAF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943307" w:rsidP="00801FA9">
            <w:pPr>
              <w:rPr>
                <w:rFonts w:ascii="Times New Roman" w:hAnsi="Times New Roman"/>
              </w:rPr>
            </w:pPr>
            <w:hyperlink r:id="rId13" w:history="1"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ds1770</w:t>
              </w:r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@</w:t>
              </w:r>
              <w:proofErr w:type="spellStart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ndex</w:t>
              </w:r>
              <w:proofErr w:type="spellEnd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817C0" w:rsidRPr="00781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AAF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943307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07" w:rsidRDefault="00943307" w:rsidP="002D1550">
      <w:pPr>
        <w:spacing w:after="0" w:line="240" w:lineRule="auto"/>
      </w:pPr>
      <w:r>
        <w:separator/>
      </w:r>
    </w:p>
  </w:endnote>
  <w:endnote w:type="continuationSeparator" w:id="0">
    <w:p w:rsidR="00943307" w:rsidRDefault="0094330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07" w:rsidRDefault="00943307" w:rsidP="002D1550">
      <w:pPr>
        <w:spacing w:after="0" w:line="240" w:lineRule="auto"/>
      </w:pPr>
      <w:r>
        <w:separator/>
      </w:r>
    </w:p>
  </w:footnote>
  <w:footnote w:type="continuationSeparator" w:id="0">
    <w:p w:rsidR="00943307" w:rsidRDefault="0094330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EE2AAF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765F9"/>
    <w:rsid w:val="00084415"/>
    <w:rsid w:val="000C6831"/>
    <w:rsid w:val="000E5F0B"/>
    <w:rsid w:val="000E78D2"/>
    <w:rsid w:val="000E79A6"/>
    <w:rsid w:val="001035A1"/>
    <w:rsid w:val="0011238E"/>
    <w:rsid w:val="00132AA7"/>
    <w:rsid w:val="00141EAB"/>
    <w:rsid w:val="00145A61"/>
    <w:rsid w:val="001F1844"/>
    <w:rsid w:val="002108F0"/>
    <w:rsid w:val="00287A4B"/>
    <w:rsid w:val="002D1550"/>
    <w:rsid w:val="002F69E2"/>
    <w:rsid w:val="00392571"/>
    <w:rsid w:val="00476A13"/>
    <w:rsid w:val="00484753"/>
    <w:rsid w:val="00500959"/>
    <w:rsid w:val="00504797"/>
    <w:rsid w:val="005511A5"/>
    <w:rsid w:val="00570F0D"/>
    <w:rsid w:val="00572A49"/>
    <w:rsid w:val="00580568"/>
    <w:rsid w:val="00593EDC"/>
    <w:rsid w:val="00602F16"/>
    <w:rsid w:val="0061120A"/>
    <w:rsid w:val="0063442B"/>
    <w:rsid w:val="00637FF7"/>
    <w:rsid w:val="006649A3"/>
    <w:rsid w:val="006A06AC"/>
    <w:rsid w:val="006D108C"/>
    <w:rsid w:val="007019C9"/>
    <w:rsid w:val="00760147"/>
    <w:rsid w:val="00765734"/>
    <w:rsid w:val="007817C0"/>
    <w:rsid w:val="007B5478"/>
    <w:rsid w:val="007F6CDA"/>
    <w:rsid w:val="007F705B"/>
    <w:rsid w:val="0080296C"/>
    <w:rsid w:val="008837BE"/>
    <w:rsid w:val="008D03B4"/>
    <w:rsid w:val="008F22C1"/>
    <w:rsid w:val="00934154"/>
    <w:rsid w:val="00943307"/>
    <w:rsid w:val="00953BF0"/>
    <w:rsid w:val="009827F8"/>
    <w:rsid w:val="00995400"/>
    <w:rsid w:val="009A4F8D"/>
    <w:rsid w:val="009B38C5"/>
    <w:rsid w:val="00A11BFB"/>
    <w:rsid w:val="00A31C98"/>
    <w:rsid w:val="00A504D5"/>
    <w:rsid w:val="00A603B1"/>
    <w:rsid w:val="00A62BB2"/>
    <w:rsid w:val="00A73C22"/>
    <w:rsid w:val="00A7722A"/>
    <w:rsid w:val="00A8741A"/>
    <w:rsid w:val="00A9080C"/>
    <w:rsid w:val="00AC7A7E"/>
    <w:rsid w:val="00BB7FE3"/>
    <w:rsid w:val="00BC5941"/>
    <w:rsid w:val="00BD2E31"/>
    <w:rsid w:val="00BD62A2"/>
    <w:rsid w:val="00CA5198"/>
    <w:rsid w:val="00D03816"/>
    <w:rsid w:val="00D642E0"/>
    <w:rsid w:val="00D90FA0"/>
    <w:rsid w:val="00DB6FF0"/>
    <w:rsid w:val="00E04BC7"/>
    <w:rsid w:val="00E54B88"/>
    <w:rsid w:val="00E63558"/>
    <w:rsid w:val="00E72A3D"/>
    <w:rsid w:val="00EA2F74"/>
    <w:rsid w:val="00EC6C43"/>
    <w:rsid w:val="00EE2AAF"/>
    <w:rsid w:val="00EF119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s1770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rshichadm.smolinves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DD65-6208-487F-9EE9-1DF39D11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22</cp:revision>
  <dcterms:created xsi:type="dcterms:W3CDTF">2017-01-10T12:26:00Z</dcterms:created>
  <dcterms:modified xsi:type="dcterms:W3CDTF">2020-01-20T07:36:00Z</dcterms:modified>
</cp:coreProperties>
</file>